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E9DD" w14:textId="5D3DB23E" w:rsidR="00CF0D79" w:rsidRPr="00CF0D79" w:rsidRDefault="00CF0D79" w:rsidP="00C927C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condiții</w:t>
      </w:r>
      <w:proofErr w:type="spellEnd"/>
    </w:p>
    <w:p w14:paraId="6A31B134" w14:textId="5C545881" w:rsidR="00CF0D79" w:rsidRPr="00CF0D79" w:rsidRDefault="00C927C6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at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at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slați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mâni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slați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iuni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ropen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eaz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aț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ducatie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ind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rț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ditate</w:t>
      </w:r>
      <w:proofErr w:type="spellEnd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ie </w:t>
      </w:r>
      <w:proofErr w:type="spellStart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e</w:t>
      </w:r>
      <w:proofErr w:type="spellEnd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u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fic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gant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sur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e</w:t>
      </w:r>
      <w:proofErr w:type="spellEnd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ducative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erinț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imen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ro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itaț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abi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re se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eaz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ublic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es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abil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iasc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năstarea</w:t>
      </w:r>
      <w:proofErr w:type="spellEnd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sm</w:t>
      </w:r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aț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mili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ștere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ioar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F681AA5" w14:textId="34D338FA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ww.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georgescu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ro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um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„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georgescu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ro”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.R.L.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um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„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„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), cu </w:t>
      </w:r>
      <w:proofErr w:type="spellStart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iul</w:t>
      </w:r>
      <w:proofErr w:type="spellEnd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ci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curești</w:t>
      </w:r>
      <w:proofErr w:type="spellEnd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ector 1, 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r. </w:t>
      </w:r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r. Iacob Felix 87, Felix Office Building, </w:t>
      </w:r>
      <w:proofErr w:type="spellStart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aj</w:t>
      </w:r>
      <w:proofErr w:type="spellEnd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, </w:t>
      </w:r>
      <w:proofErr w:type="spellStart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roul</w:t>
      </w:r>
      <w:proofErr w:type="spellEnd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, sectiunea 2.1.4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i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Înregistrare </w:t>
      </w:r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9272342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ă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d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ist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ț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</w:t>
      </w:r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023836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023</w:t>
      </w:r>
    </w:p>
    <w:p w14:paraId="27D2DDFF" w14:textId="2E259D3E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vigarea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e Site-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„</w:t>
      </w:r>
      <w:r w:rsidR="002E1A8F" w:rsidRP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georgescu.ro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”</w:t>
      </w: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rmată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sarea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chivalează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itirea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țelegerea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ceptarea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cumentulu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lient.</w:t>
      </w:r>
    </w:p>
    <w:p w14:paraId="5F9B4000" w14:textId="70188DBA" w:rsidR="00CF0D79" w:rsidRPr="00CF0D79" w:rsidRDefault="00C927C6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ș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zervă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reptul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a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chimba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tualiza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ice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oment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ținutul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stu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ite, precum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rmeni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dițiile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tilizare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tificând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entul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area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e Site a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ltime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tualizăr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, precum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tea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os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iecăru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ocument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de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rodusă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ata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ltime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tualizăr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 Orice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ificăr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re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ectează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tr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-o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ăsură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mnificativă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entul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lație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u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ventuale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ificăr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use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tivităților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lucrare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telor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acter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ersonal ale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entulu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ot fi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otificate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stuia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ub forma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nui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-mail, SMS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u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saj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fișat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pe website,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ăsura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are o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tfel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lucrare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st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reată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alabil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un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ord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 </w:t>
      </w:r>
      <w:proofErr w:type="spellStart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entul</w:t>
      </w:r>
      <w:proofErr w:type="spellEnd"/>
      <w:r w:rsidR="00CF0D79"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</w:p>
    <w:p w14:paraId="61F31AF6" w14:textId="5B6817FB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entul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ocument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lică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enzilor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ectuate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mediul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www.</w:t>
      </w:r>
      <w:r w:rsidR="002E1A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istelageorgescu</w:t>
      </w: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.ro,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cum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stea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sunt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ublicate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el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moment pe Site.</w:t>
      </w:r>
    </w:p>
    <w:p w14:paraId="465E3CD6" w14:textId="77777777" w:rsidR="00CF0D79" w:rsidRPr="00CF0D79" w:rsidRDefault="00CF0D79" w:rsidP="00CF0D7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finiții</w:t>
      </w:r>
      <w:proofErr w:type="spellEnd"/>
    </w:p>
    <w:p w14:paraId="2850C60B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ȚINUT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–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t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i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DCA67D7" w14:textId="77777777" w:rsidR="00CF0D79" w:rsidRPr="00CF0D79" w:rsidRDefault="00CF0D79" w:rsidP="00CF0D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pe Site care pot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ual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chipam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lectronic (laptop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le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martphone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  <w:proofErr w:type="gramEnd"/>
    </w:p>
    <w:p w14:paraId="18FE86C3" w14:textId="79020BCF" w:rsidR="00CF0D79" w:rsidRPr="00CF0D79" w:rsidRDefault="00CF0D79" w:rsidP="00CF0D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-mai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m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a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on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7784B0A4" w14:textId="5E8BEC20" w:rsidR="00CF0D79" w:rsidRPr="00CF0D79" w:rsidRDefault="00CF0D79" w:rsidP="00CF0D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a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onfor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3879808F" w14:textId="38EE5F11" w:rsidR="00CF0D79" w:rsidRPr="00CF0D79" w:rsidRDefault="00CF0D79" w:rsidP="00CF0D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te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if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ctic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2845C6E4" w14:textId="2BC1E80B" w:rsidR="00CF0D79" w:rsidRPr="00CF0D79" w:rsidRDefault="00CF0D79" w:rsidP="00CF0D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te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if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ctic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17EBE39C" w14:textId="48EFB1CE" w:rsidR="00CF0D79" w:rsidRPr="00CF0D79" w:rsidRDefault="00CF0D79" w:rsidP="00CF0D7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legi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F8795C9" w14:textId="7399E816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CONT 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sambl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licitate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e-mai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o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are permi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t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toric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sc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larații</w:t>
      </w:r>
      <w:proofErr w:type="spellEnd"/>
      <w:r w:rsidR="002E1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c.).</w:t>
      </w:r>
    </w:p>
    <w:p w14:paraId="1F8A301D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IENT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z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rid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ț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.</w:t>
      </w:r>
    </w:p>
    <w:p w14:paraId="13649830" w14:textId="32195D2D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MPANIE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țiu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u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cop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electronic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m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 </w:t>
      </w:r>
      <w:proofErr w:type="spellStart"/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formelor</w:t>
      </w:r>
      <w:proofErr w:type="spellEnd"/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line de </w:t>
      </w:r>
      <w:proofErr w:type="spellStart"/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are</w:t>
      </w:r>
      <w:proofErr w:type="spellEnd"/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inari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i</w:t>
      </w:r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ț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alizare</w:t>
      </w:r>
      <w:proofErr w:type="spellEnd"/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de</w:t>
      </w:r>
      <w:proofErr w:type="spellEnd"/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ă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defin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52F2023" w14:textId="0AB9372C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ACT LA DISTANȚĂ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– confor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z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ulta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u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a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a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BF0A91E" w14:textId="7E8637EC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MANDA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document electronic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v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ânză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n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o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A94CBE6" w14:textId="48758CBA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FIRMAREA COMENZII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e-mail automa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l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istic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</w:t>
      </w:r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d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t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a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lient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rm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c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95F14E3" w14:textId="514604A4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Ș DE CUMPĂRĂTURI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țiu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ug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reș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onez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un moment ulterior;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neficia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r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FB13C9A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CUMENT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F941D1" w14:textId="70722B5F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NEWSLETTER/ALERTĂ (COMUNICĂRI COMERCIALE)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iodic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lectronic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ș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on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e-mail, SMS)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p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fășur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B5EAE2B" w14:textId="74710E23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BSITE/SITE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aliz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ww.</w:t>
      </w:r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georgescu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ro.</w:t>
      </w:r>
    </w:p>
    <w:p w14:paraId="6A4C66C9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ERVICIU 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lectronic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fășu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țiun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ublic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bilită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a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on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z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a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a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mpl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i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10100B95" w14:textId="239AA3C2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ZACȚIE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as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mburs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ul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ân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ato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a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2990F72" w14:textId="1EAA89A2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ÂNZĂTOR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–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.R.L.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i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Înregistrare</w:t>
      </w:r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9272342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F26AB8" w14:textId="77777777" w:rsidR="00CF0D79" w:rsidRPr="00CF0D79" w:rsidRDefault="00CF0D79" w:rsidP="00CF0D7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eneral</w:t>
      </w:r>
    </w:p>
    <w:p w14:paraId="72F4FAAB" w14:textId="59546986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1. Pr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/Serviciului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ecinț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urg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eme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u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eri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lectu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on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erviciului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 contract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sla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B416C8E" w14:textId="1661285A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o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fest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lement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ă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7EE55EE" w14:textId="5239A202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2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: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Site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m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sletter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rt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ă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ș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on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i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MS etc.)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dat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x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bi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637D33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e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m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p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iz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le de a fi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m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ment.</w:t>
      </w:r>
    </w:p>
    <w:p w14:paraId="1CC70364" w14:textId="389B7302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2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rc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art. 2.3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eas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E03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georgescu.ro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stin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cop.</w:t>
      </w:r>
    </w:p>
    <w:p w14:paraId="19D9E288" w14:textId="4FF07D9A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5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ez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rs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â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tur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onor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co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v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zi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rag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a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D42EA8" w14:textId="5DF25C9E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6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t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ai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o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ul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i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iv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oc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preu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uțion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oc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echiv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ul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titu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50EC62A" w14:textId="78554C14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.7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z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plin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ț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6 an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ur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ap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regist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ză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spenda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lătura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iv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spend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lătu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2D4F8A6" w14:textId="77777777" w:rsidR="00CF0D79" w:rsidRPr="00CF0D79" w:rsidRDefault="00CF0D79" w:rsidP="00CF0D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ținut</w:t>
      </w:r>
      <w:proofErr w:type="spellEnd"/>
    </w:p>
    <w:p w14:paraId="7F53C567" w14:textId="705D3276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s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z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limitând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o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il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bol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ic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ex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ltimedi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,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e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indu-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ținu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direc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irect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cenț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4BC8FD19" w14:textId="69B27500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pi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bu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e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r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un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d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t contex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â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igin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nțion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d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fara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depăr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semn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p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e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cip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e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ân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bu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er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oduc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iș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p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8A28B82" w14:textId="6363CF8C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3. Ori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ț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ide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soț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ecific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ali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og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o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implici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u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ECEFBDB" w14:textId="5278540D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p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e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ncomerc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e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rec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flict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sla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er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etă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dia)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științ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5A0BD54" w14:textId="402341FD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5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e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es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 form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cri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stinct,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la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șt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ț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â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p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in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e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un Client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m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ual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ț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țiu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uali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ment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țiun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p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ir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28BFEE7" w14:textId="23A75E0E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6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electronic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i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tc.)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bând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it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ua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itu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e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7FBED761" w14:textId="54065F8F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7. Es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zi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â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soțeș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ăl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țiu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e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prin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ăs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potri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permi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a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minu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țial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udic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er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imagin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759A0FE" w14:textId="138CD80E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8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mneavoast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țel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a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itu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og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far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bândeș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p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4821AC0" w14:textId="1D49422B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9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lităț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cătuies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abor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lită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e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r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ej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Ori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oduc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ibu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ubl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t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iș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țin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mțămâ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48EF80" w14:textId="43DC0D99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3.10.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gn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fi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o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p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dio</w:t>
      </w:r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deo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e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pe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te d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ej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rm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v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țion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ropea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men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etă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lectu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e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F18BA5F" w14:textId="1A9C7570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1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ign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fi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o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p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dio, pre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pe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te d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gest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B2A32F" w14:textId="77777777" w:rsidR="00CF0D79" w:rsidRPr="00CF0D79" w:rsidRDefault="00CF0D79" w:rsidP="00CF0D7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repturile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prietate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lectuală</w:t>
      </w:r>
      <w:proofErr w:type="spellEnd"/>
    </w:p>
    <w:p w14:paraId="0A2AFF4B" w14:textId="09A04C75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f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p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oftwar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iect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model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e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ărc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registr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e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nizo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riza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/1996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x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e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lectu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ustri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v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ropea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umer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s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depseș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for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slaț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90A315" w14:textId="0BEA953D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.2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cri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cre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ic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inite, pe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ro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 s-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țiun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in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umi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registr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itu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la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vinu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ub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ăru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DCD375D" w14:textId="77777777" w:rsidR="00CF0D79" w:rsidRPr="00CF0D79" w:rsidRDefault="00CF0D79" w:rsidP="00CF0D7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act</w:t>
      </w:r>
    </w:p>
    <w:p w14:paraId="44D1E9B7" w14:textId="416C0992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5.1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le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ac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ual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FFDFEE" w14:textId="68B7F9A8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5.2. Pr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ula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ac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ku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e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a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cop pe Si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ez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la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cop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ac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on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ș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on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e-mail, SMS).</w:t>
      </w:r>
    </w:p>
    <w:p w14:paraId="4A3E8E1E" w14:textId="73403C9B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5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i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mit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e-mailur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electronic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i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t mod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ă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on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z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comuni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-mail, SMS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nț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te de un Contrac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fășu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web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rs de a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n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j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DEFAE0" w14:textId="3A5CF1CD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5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electronic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act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marketing direct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mțămâ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e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</w:t>
      </w:r>
      <w:proofErr w:type="spellEnd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a</w:t>
      </w:r>
      <w:proofErr w:type="spellEnd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dențialitate</w:t>
      </w:r>
      <w:proofErr w:type="spellEnd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4B4561" w14:textId="5BC57245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5.5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ă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are nu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 contract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un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electronic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i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MS etc.). Fac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terio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graf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ă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ăț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luc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ii</w:t>
      </w:r>
      <w:proofErr w:type="spellEnd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dențialitate</w:t>
      </w:r>
      <w:proofErr w:type="spellEnd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 pe Site.</w:t>
      </w:r>
    </w:p>
    <w:p w14:paraId="6FB18A8E" w14:textId="77777777" w:rsidR="00CF0D79" w:rsidRPr="00CF0D79" w:rsidRDefault="00CF0D79" w:rsidP="00CF0D7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wslettere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lerte</w:t>
      </w:r>
      <w:proofErr w:type="spellEnd"/>
    </w:p>
    <w:p w14:paraId="091D4E38" w14:textId="7069A478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m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m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mțămâ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slett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r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ș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on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e-mail, SMS)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i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țiu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ment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t. 6.3.</w:t>
      </w:r>
    </w:p>
    <w:p w14:paraId="444E6BB9" w14:textId="1B9A48E4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2. Date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lu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edi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sletter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rt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ot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el</w:t>
      </w:r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</w:t>
      </w:r>
      <w:proofErr w:type="spellEnd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ii</w:t>
      </w:r>
      <w:proofErr w:type="spellEnd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D56B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denți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.</w:t>
      </w:r>
    </w:p>
    <w:p w14:paraId="0F876696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unț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sletter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rt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m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46BA5D0" w14:textId="32A46AAB" w:rsidR="003B1750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3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ecial destinate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x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slett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r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abon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subscribe)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17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="003B17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17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saj</w:t>
      </w:r>
      <w:proofErr w:type="spellEnd"/>
      <w:r w:rsidR="003B17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mail: </w:t>
      </w:r>
      <w:hyperlink r:id="rId6" w:history="1">
        <w:r w:rsidR="003B1750" w:rsidRPr="00EB3F4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suport@cristelageorgescu.ro</w:t>
        </w:r>
      </w:hyperlink>
      <w:r w:rsidR="003B17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17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="003B17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hyperlink r:id="rId7" w:history="1">
        <w:r w:rsidR="003B1750" w:rsidRPr="00EB3F4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contact@cristelageorgescu.ro</w:t>
        </w:r>
      </w:hyperlink>
      <w:r w:rsidR="003B17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13EAB06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3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țiun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slett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r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C33E6D1" w14:textId="295B91F6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3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rumen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țiu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„Contact”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o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terio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re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alal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E2A871D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unț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sletter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rt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unț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ener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.</w:t>
      </w:r>
    </w:p>
    <w:p w14:paraId="008E3D4E" w14:textId="1E1DC3FD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6.5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clu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slett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r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materi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it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re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edi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sletter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rt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BD27DAC" w14:textId="77777777" w:rsidR="00CF0D79" w:rsidRPr="00CF0D79" w:rsidRDefault="00CF0D79" w:rsidP="00CF0D7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tica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fidențialitate</w:t>
      </w:r>
      <w:proofErr w:type="spellEnd"/>
    </w:p>
    <w:p w14:paraId="052C335D" w14:textId="76F4948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derăm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t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en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denți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ai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e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sonal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e-mail)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a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BB29D1" w14:textId="34300C14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ua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denți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k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3B175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1750" w:rsidRPr="003B1750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Politica</w:t>
      </w:r>
      <w:proofErr w:type="spellEnd"/>
      <w:r w:rsidR="003B1750" w:rsidRPr="003B1750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de </w:t>
      </w:r>
      <w:proofErr w:type="spellStart"/>
      <w:r w:rsidR="003B1750" w:rsidRPr="003B1750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confidențialitate</w:t>
      </w:r>
      <w:proofErr w:type="spellEnd"/>
      <w:r w:rsidR="003B1750" w:rsidRPr="003B1750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</w:t>
      </w:r>
      <w:proofErr w:type="spellStart"/>
      <w:r w:rsidR="003B1750" w:rsidRPr="003B1750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>aplicabilă</w:t>
      </w:r>
      <w:proofErr w:type="spellEnd"/>
      <w:r w:rsidR="003B1750" w:rsidRPr="003B1750">
        <w:rPr>
          <w:rFonts w:ascii="Times New Roman" w:eastAsia="Times New Roman" w:hAnsi="Times New Roman" w:cs="Times New Roman"/>
          <w:kern w:val="0"/>
          <w:sz w:val="24"/>
          <w:szCs w:val="24"/>
          <w:highlight w:val="yellow"/>
          <w14:ligatures w14:val="none"/>
        </w:rPr>
        <w:t xml:space="preserve"> CRISTELA GEORGESCU EDUCATION SRL.</w:t>
      </w:r>
    </w:p>
    <w:p w14:paraId="263FDECA" w14:textId="77777777" w:rsidR="00CF0D79" w:rsidRPr="00CF0D79" w:rsidRDefault="00CF0D79" w:rsidP="00CF0D7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litica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ânzare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online</w:t>
      </w:r>
    </w:p>
    <w:p w14:paraId="7B52B722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SERVICIU</w:t>
      </w:r>
    </w:p>
    <w:p w14:paraId="2F4885B2" w14:textId="3C5F2064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1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ț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C3DB856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1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6D57756" w14:textId="1818D7BA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1.3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tricțio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clu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Site,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re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ăț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e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terg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tricțio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i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de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it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ă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e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udic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udici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re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64FEBA5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1.4. Ori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țiu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tricțion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d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p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r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ăsu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stificative consider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30FE4C5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1.5. Un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gu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. Es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zi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3C82C84" w14:textId="2A135172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1.5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regularită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ăl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pitol,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udici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turb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ă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liber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g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tricțio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spen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clu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ți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t. 8.1.4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1607A5A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8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ă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ă</w:t>
      </w:r>
      <w:proofErr w:type="spellEnd"/>
    </w:p>
    <w:p w14:paraId="7078B060" w14:textId="21742ED2" w:rsidR="0039701D" w:rsidRDefault="00CF0D79" w:rsidP="0039701D">
      <w:pPr>
        <w:pStyle w:val="NormalWeb"/>
        <w:jc w:val="both"/>
      </w:pPr>
      <w:proofErr w:type="spellStart"/>
      <w:r w:rsidRPr="00CF0D79">
        <w:t>Pentru</w:t>
      </w:r>
      <w:proofErr w:type="spellEnd"/>
      <w:r w:rsidRPr="00CF0D79">
        <w:t xml:space="preserve"> </w:t>
      </w:r>
      <w:proofErr w:type="spellStart"/>
      <w:r w:rsidRPr="00CF0D79">
        <w:t>achiziționarea</w:t>
      </w:r>
      <w:proofErr w:type="spellEnd"/>
      <w:r w:rsidRPr="00CF0D79">
        <w:t xml:space="preserve"> </w:t>
      </w:r>
      <w:proofErr w:type="spellStart"/>
      <w:r w:rsidRPr="00CF0D79">
        <w:t>produselor</w:t>
      </w:r>
      <w:proofErr w:type="spellEnd"/>
      <w:r w:rsidRPr="00CF0D79">
        <w:t xml:space="preserve"> </w:t>
      </w:r>
      <w:proofErr w:type="spellStart"/>
      <w:r w:rsidRPr="00CF0D79">
        <w:t>existente</w:t>
      </w:r>
      <w:proofErr w:type="spellEnd"/>
      <w:r w:rsidRPr="00CF0D79">
        <w:t xml:space="preserve"> pe S</w:t>
      </w:r>
      <w:r w:rsidR="003B1750">
        <w:t>ite</w:t>
      </w:r>
      <w:r w:rsidRPr="00CF0D79">
        <w:t>-</w:t>
      </w:r>
      <w:proofErr w:type="spellStart"/>
      <w:r w:rsidRPr="00CF0D79">
        <w:t>ul</w:t>
      </w:r>
      <w:proofErr w:type="spellEnd"/>
      <w:r w:rsidRPr="00CF0D79">
        <w:t xml:space="preserve"> </w:t>
      </w:r>
      <w:r w:rsidR="003B1750">
        <w:t>cristelageorgescu.ro</w:t>
      </w:r>
      <w:r w:rsidRPr="00CF0D79">
        <w:t>, p</w:t>
      </w:r>
      <w:proofErr w:type="spellStart"/>
      <w:r w:rsidRPr="00CF0D79">
        <w:t>unem</w:t>
      </w:r>
      <w:proofErr w:type="spellEnd"/>
      <w:r w:rsidRPr="00CF0D79">
        <w:t xml:space="preserve"> la </w:t>
      </w:r>
      <w:proofErr w:type="spellStart"/>
      <w:r w:rsidRPr="00CF0D79">
        <w:t>dispoziția</w:t>
      </w:r>
      <w:proofErr w:type="spellEnd"/>
      <w:r w:rsidRPr="00CF0D79">
        <w:t xml:space="preserve"> </w:t>
      </w:r>
      <w:proofErr w:type="spellStart"/>
      <w:r w:rsidRPr="00CF0D79">
        <w:t>clienților</w:t>
      </w:r>
      <w:proofErr w:type="spellEnd"/>
      <w:r w:rsidRPr="00CF0D79">
        <w:t xml:space="preserve"> </w:t>
      </w:r>
      <w:proofErr w:type="spellStart"/>
      <w:r w:rsidRPr="00CF0D79">
        <w:t>noștri</w:t>
      </w:r>
      <w:proofErr w:type="spellEnd"/>
      <w:r w:rsidRPr="00CF0D79">
        <w:t xml:space="preserve"> </w:t>
      </w:r>
      <w:proofErr w:type="spellStart"/>
      <w:r w:rsidRPr="00CF0D79">
        <w:t>următoarele</w:t>
      </w:r>
      <w:proofErr w:type="spellEnd"/>
      <w:r w:rsidRPr="00CF0D79">
        <w:t xml:space="preserve"> </w:t>
      </w:r>
      <w:proofErr w:type="spellStart"/>
      <w:r w:rsidR="0039701D">
        <w:t>m</w:t>
      </w:r>
      <w:r w:rsidRPr="00CF0D79">
        <w:t>odalități</w:t>
      </w:r>
      <w:proofErr w:type="spellEnd"/>
      <w:r w:rsidRPr="00CF0D79">
        <w:t xml:space="preserve"> de </w:t>
      </w:r>
      <w:proofErr w:type="spellStart"/>
      <w:r w:rsidRPr="00CF0D79">
        <w:t>plată</w:t>
      </w:r>
      <w:proofErr w:type="spellEnd"/>
      <w:r w:rsidR="003B1750">
        <w:t xml:space="preserve">: </w:t>
      </w:r>
      <w:proofErr w:type="spellStart"/>
      <w:r w:rsidR="0039701D">
        <w:t>plata</w:t>
      </w:r>
      <w:proofErr w:type="spellEnd"/>
      <w:r w:rsidR="0039701D">
        <w:t xml:space="preserve"> cu </w:t>
      </w:r>
      <w:proofErr w:type="spellStart"/>
      <w:r w:rsidR="0039701D">
        <w:t>cardul</w:t>
      </w:r>
      <w:proofErr w:type="spellEnd"/>
      <w:r w:rsidR="0039701D">
        <w:t xml:space="preserve"> online, </w:t>
      </w:r>
      <w:r w:rsidR="0039701D">
        <w:t xml:space="preserve">instant, </w:t>
      </w:r>
      <w:proofErr w:type="spellStart"/>
      <w:r w:rsidR="0039701D">
        <w:t>în</w:t>
      </w:r>
      <w:proofErr w:type="spellEnd"/>
      <w:r w:rsidR="0039701D">
        <w:t xml:space="preserve"> </w:t>
      </w:r>
      <w:proofErr w:type="spellStart"/>
      <w:r w:rsidR="0039701D">
        <w:t>momentul</w:t>
      </w:r>
      <w:proofErr w:type="spellEnd"/>
      <w:r w:rsidR="0039701D">
        <w:t xml:space="preserve"> </w:t>
      </w:r>
      <w:proofErr w:type="spellStart"/>
      <w:r w:rsidR="0039701D">
        <w:t>în</w:t>
      </w:r>
      <w:proofErr w:type="spellEnd"/>
      <w:r w:rsidR="0039701D">
        <w:t xml:space="preserve"> care </w:t>
      </w:r>
      <w:proofErr w:type="spellStart"/>
      <w:r w:rsidR="0039701D">
        <w:t>plasați</w:t>
      </w:r>
      <w:proofErr w:type="spellEnd"/>
      <w:r w:rsidR="0039701D">
        <w:t xml:space="preserve"> </w:t>
      </w:r>
      <w:proofErr w:type="spellStart"/>
      <w:r w:rsidR="0039701D">
        <w:t>comanda</w:t>
      </w:r>
      <w:proofErr w:type="spellEnd"/>
      <w:r w:rsidR="0039701D">
        <w:t xml:space="preserve">, </w:t>
      </w:r>
      <w:proofErr w:type="spellStart"/>
      <w:r w:rsidR="0039701D">
        <w:t>folosind</w:t>
      </w:r>
      <w:proofErr w:type="spellEnd"/>
      <w:r w:rsidR="0039701D">
        <w:t xml:space="preserve"> </w:t>
      </w:r>
      <w:proofErr w:type="spellStart"/>
      <w:r w:rsidR="0039701D">
        <w:t>cardul</w:t>
      </w:r>
      <w:proofErr w:type="spellEnd"/>
      <w:r w:rsidR="0039701D">
        <w:t xml:space="preserve"> </w:t>
      </w:r>
      <w:proofErr w:type="spellStart"/>
      <w:r w:rsidR="0039701D">
        <w:t>bancar</w:t>
      </w:r>
      <w:proofErr w:type="spellEnd"/>
      <w:r w:rsidR="0039701D">
        <w:t xml:space="preserve">, </w:t>
      </w:r>
      <w:proofErr w:type="spellStart"/>
      <w:r w:rsidR="0039701D">
        <w:t>prin</w:t>
      </w:r>
      <w:proofErr w:type="spellEnd"/>
      <w:r w:rsidR="0039701D">
        <w:t xml:space="preserve"> </w:t>
      </w:r>
      <w:proofErr w:type="spellStart"/>
      <w:r w:rsidR="0039701D">
        <w:t>intermediul</w:t>
      </w:r>
      <w:proofErr w:type="spellEnd"/>
      <w:r w:rsidR="0039701D">
        <w:t xml:space="preserve"> </w:t>
      </w:r>
      <w:proofErr w:type="spellStart"/>
      <w:r w:rsidR="0039701D">
        <w:t>sistemului</w:t>
      </w:r>
      <w:proofErr w:type="spellEnd"/>
      <w:r w:rsidR="0039701D">
        <w:t xml:space="preserve"> de </w:t>
      </w:r>
      <w:proofErr w:type="spellStart"/>
      <w:r w:rsidR="0039701D">
        <w:t>plăți</w:t>
      </w:r>
      <w:proofErr w:type="spellEnd"/>
      <w:r w:rsidR="0039701D">
        <w:t xml:space="preserve"> online </w:t>
      </w:r>
      <w:hyperlink r:id="rId8" w:history="1">
        <w:r w:rsidR="0039701D">
          <w:rPr>
            <w:rStyle w:val="Hyperlink"/>
          </w:rPr>
          <w:t>Netopia Payments (</w:t>
        </w:r>
        <w:proofErr w:type="spellStart"/>
        <w:r w:rsidR="0039701D">
          <w:rPr>
            <w:rStyle w:val="Hyperlink"/>
          </w:rPr>
          <w:t>Mobilpay</w:t>
        </w:r>
        <w:proofErr w:type="spellEnd"/>
        <w:r w:rsidR="0039701D">
          <w:rPr>
            <w:rStyle w:val="Hyperlink"/>
          </w:rPr>
          <w:t>)</w:t>
        </w:r>
      </w:hyperlink>
      <w:r w:rsidR="0039701D">
        <w:t xml:space="preserve">. </w:t>
      </w:r>
      <w:proofErr w:type="spellStart"/>
      <w:r w:rsidR="0039701D">
        <w:t>Comisionul</w:t>
      </w:r>
      <w:proofErr w:type="spellEnd"/>
      <w:r w:rsidR="0039701D">
        <w:t xml:space="preserve"> la </w:t>
      </w:r>
      <w:proofErr w:type="spellStart"/>
      <w:r w:rsidR="0039701D">
        <w:t>plățile</w:t>
      </w:r>
      <w:proofErr w:type="spellEnd"/>
      <w:r w:rsidR="0039701D">
        <w:t xml:space="preserve"> cu </w:t>
      </w:r>
      <w:proofErr w:type="spellStart"/>
      <w:r w:rsidR="0039701D">
        <w:t>cardul</w:t>
      </w:r>
      <w:proofErr w:type="spellEnd"/>
      <w:r w:rsidR="0039701D">
        <w:t xml:space="preserve"> online </w:t>
      </w:r>
      <w:proofErr w:type="spellStart"/>
      <w:r w:rsidR="0039701D">
        <w:t>este</w:t>
      </w:r>
      <w:proofErr w:type="spellEnd"/>
      <w:r w:rsidR="0039701D">
        <w:t xml:space="preserve"> 0%. Se </w:t>
      </w:r>
      <w:proofErr w:type="spellStart"/>
      <w:r w:rsidR="0039701D">
        <w:t>acceptă</w:t>
      </w:r>
      <w:proofErr w:type="spellEnd"/>
      <w:r w:rsidR="0039701D">
        <w:t xml:space="preserve"> </w:t>
      </w:r>
      <w:proofErr w:type="spellStart"/>
      <w:r w:rsidR="0039701D">
        <w:t>orice</w:t>
      </w:r>
      <w:proofErr w:type="spellEnd"/>
      <w:r w:rsidR="0039701D">
        <w:t xml:space="preserve"> card Visa, Visa Electron, Mastercard </w:t>
      </w:r>
      <w:proofErr w:type="spellStart"/>
      <w:r w:rsidR="0039701D">
        <w:t>și</w:t>
      </w:r>
      <w:proofErr w:type="spellEnd"/>
      <w:r w:rsidR="0039701D">
        <w:t xml:space="preserve"> Maestro, cu </w:t>
      </w:r>
      <w:proofErr w:type="spellStart"/>
      <w:r w:rsidR="0039701D">
        <w:t>condiția</w:t>
      </w:r>
      <w:proofErr w:type="spellEnd"/>
      <w:r w:rsidR="0039701D">
        <w:t xml:space="preserve"> </w:t>
      </w:r>
      <w:proofErr w:type="spellStart"/>
      <w:r w:rsidR="0039701D">
        <w:t>să</w:t>
      </w:r>
      <w:proofErr w:type="spellEnd"/>
      <w:r w:rsidR="0039701D">
        <w:t xml:space="preserve"> fie valid, </w:t>
      </w:r>
      <w:proofErr w:type="spellStart"/>
      <w:r w:rsidR="0039701D">
        <w:t>să</w:t>
      </w:r>
      <w:proofErr w:type="spellEnd"/>
      <w:r w:rsidR="0039701D">
        <w:t xml:space="preserve"> </w:t>
      </w:r>
      <w:proofErr w:type="spellStart"/>
      <w:r w:rsidR="0039701D">
        <w:t>aveți</w:t>
      </w:r>
      <w:proofErr w:type="spellEnd"/>
      <w:r w:rsidR="0039701D">
        <w:t xml:space="preserve"> </w:t>
      </w:r>
      <w:proofErr w:type="spellStart"/>
      <w:r w:rsidR="0039701D">
        <w:t>bani</w:t>
      </w:r>
      <w:proofErr w:type="spellEnd"/>
      <w:r w:rsidR="0039701D">
        <w:t xml:space="preserve"> </w:t>
      </w:r>
      <w:proofErr w:type="spellStart"/>
      <w:r w:rsidR="0039701D">
        <w:t>în</w:t>
      </w:r>
      <w:proofErr w:type="spellEnd"/>
      <w:r w:rsidR="0039701D">
        <w:t xml:space="preserve"> </w:t>
      </w:r>
      <w:proofErr w:type="spellStart"/>
      <w:r w:rsidR="0039701D">
        <w:t>cont</w:t>
      </w:r>
      <w:proofErr w:type="spellEnd"/>
      <w:r w:rsidR="0039701D">
        <w:t xml:space="preserve"> </w:t>
      </w:r>
      <w:proofErr w:type="spellStart"/>
      <w:r w:rsidR="0039701D">
        <w:t>și</w:t>
      </w:r>
      <w:proofErr w:type="spellEnd"/>
      <w:r w:rsidR="0039701D">
        <w:t xml:space="preserve"> banca </w:t>
      </w:r>
      <w:proofErr w:type="spellStart"/>
      <w:r w:rsidR="0039701D">
        <w:t>să</w:t>
      </w:r>
      <w:proofErr w:type="spellEnd"/>
      <w:r w:rsidR="0039701D">
        <w:t xml:space="preserve"> </w:t>
      </w:r>
      <w:proofErr w:type="spellStart"/>
      <w:r w:rsidR="0039701D">
        <w:t>vă</w:t>
      </w:r>
      <w:proofErr w:type="spellEnd"/>
      <w:r w:rsidR="0039701D">
        <w:t xml:space="preserve"> </w:t>
      </w:r>
      <w:proofErr w:type="spellStart"/>
      <w:r w:rsidR="0039701D">
        <w:t>permită</w:t>
      </w:r>
      <w:proofErr w:type="spellEnd"/>
      <w:r w:rsidR="0039701D">
        <w:t xml:space="preserve"> </w:t>
      </w:r>
      <w:proofErr w:type="spellStart"/>
      <w:r w:rsidR="0039701D">
        <w:t>plățile</w:t>
      </w:r>
      <w:proofErr w:type="spellEnd"/>
      <w:r w:rsidR="0039701D">
        <w:t xml:space="preserve"> online cu </w:t>
      </w:r>
      <w:proofErr w:type="spellStart"/>
      <w:r w:rsidR="0039701D">
        <w:t>cardul</w:t>
      </w:r>
      <w:proofErr w:type="spellEnd"/>
      <w:r w:rsidR="0039701D">
        <w:t xml:space="preserve"> </w:t>
      </w:r>
      <w:proofErr w:type="spellStart"/>
      <w:r w:rsidR="0039701D">
        <w:t>respectiv</w:t>
      </w:r>
      <w:proofErr w:type="spellEnd"/>
      <w:r w:rsidR="0039701D">
        <w:t xml:space="preserve">. </w:t>
      </w:r>
    </w:p>
    <w:p w14:paraId="5D42A396" w14:textId="0457F212" w:rsidR="00CF0D79" w:rsidRPr="00CF0D79" w:rsidRDefault="0039701D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ar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bilitate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cu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nsfer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c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RISTELA GEORGESCU EDUCATION SR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e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ic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mail la </w:t>
      </w:r>
      <w:hyperlink r:id="rId9" w:history="1">
        <w:r w:rsidRPr="00EB3F4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suport@cristelageorgescu.ro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hyperlink r:id="rId10" w:history="1">
        <w:r w:rsidRPr="00EB3F4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contact@cristelageorgescu.ro</w:t>
        </w:r>
      </w:hyperlink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08AA9FA" w14:textId="78AC32E8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9701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</w:t>
      </w:r>
      <w:proofErr w:type="spellEnd"/>
    </w:p>
    <w:p w14:paraId="42A7B8A8" w14:textId="207C45E4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3.1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ublica p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ctic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c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63E0E5" w14:textId="71B8E36C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3.2. </w:t>
      </w:r>
      <w:proofErr w:type="spellStart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iș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ăi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nif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oman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rul</w:t>
      </w:r>
      <w:proofErr w:type="spellEnd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if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sc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mark-up price,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ce-list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commended retail pri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ice-list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if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rid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DB77F32" w14:textId="0180CA83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3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sla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l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șelă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brica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nizo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pani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ustificative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rm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urateț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oman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be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eas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nizo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brica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u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irec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irec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ân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975803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3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iș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e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țion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I,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e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cul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tur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e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U.</w:t>
      </w:r>
    </w:p>
    <w:p w14:paraId="7018436D" w14:textId="39D84DEE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3.5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car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e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U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e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națion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ban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ite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mneavoast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er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ers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i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pe Si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bi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ban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mneavoast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ceap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isio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himb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ut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e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isio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ai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ză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p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rif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ț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line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/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cu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t cos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liment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ort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z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limitând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isioa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ers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ut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n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ite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e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it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fe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e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U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țiu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r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DFB2B8" w14:textId="5CF99760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3.6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tur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fa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I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c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b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lterio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t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rm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9D81C14" w14:textId="6506D6F6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3.7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cri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, pe</w:t>
      </w:r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ț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a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ice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n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ltimedia)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ț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pectiv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ea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c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istic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enț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l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model etc.)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tl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BA0003" w14:textId="76844103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3.8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cri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o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tc.) care po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fi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s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pective.</w:t>
      </w:r>
    </w:p>
    <w:p w14:paraId="249F3747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</w:t>
      </w:r>
      <w:proofErr w:type="spellEnd"/>
    </w:p>
    <w:p w14:paraId="0B185D83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un mom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r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ș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pără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ăț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ic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ș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pără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ăsu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Campani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ș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pără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p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rag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n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m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ăug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ș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pără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m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ș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pără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atus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 </w:t>
      </w:r>
    </w:p>
    <w:p w14:paraId="40C81F57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2. Pr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m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n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pă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omple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evăr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dat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um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i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86721A6" w14:textId="1FE95319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3. Pr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m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782BD5E" w14:textId="5525A492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4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u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ilater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o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terio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re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alal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reo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ti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eil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une-intere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toar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DA76D61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4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accep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n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ite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zacț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line;</w:t>
      </w:r>
      <w:proofErr w:type="gramEnd"/>
    </w:p>
    <w:p w14:paraId="5B1BFED9" w14:textId="2027619D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8.4.4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alid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zacț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ato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line;</w:t>
      </w:r>
      <w:proofErr w:type="gramEnd"/>
    </w:p>
    <w:p w14:paraId="5C0CB827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4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n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pe site sunt incomple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c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sibi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nt 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ore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6F018A87" w14:textId="21D87F15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4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du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u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udici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292C5F7F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4.5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u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er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secutiv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șu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65847C1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5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u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t. 11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.U.G. nr. 34/2014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umato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ionișt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e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rmative.</w:t>
      </w:r>
    </w:p>
    <w:p w14:paraId="23C58EEE" w14:textId="685C24E3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6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u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rag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contract, la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car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c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ban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ite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ârzi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14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data la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ști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n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unț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mburs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ea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ă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zac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țială</w:t>
      </w:r>
      <w:proofErr w:type="spellEnd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0915CD" w14:textId="38EC12B4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7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car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c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p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p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art. 8.4.6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cul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data la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ști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p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data la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n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rag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contract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ul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t. 11).</w:t>
      </w:r>
    </w:p>
    <w:p w14:paraId="10965568" w14:textId="27B441A9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8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rag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itolului</w:t>
      </w:r>
      <w:proofErr w:type="spellEnd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a</w:t>
      </w:r>
      <w:proofErr w:type="spellEnd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</w:t>
      </w:r>
      <w:proofErr w:type="spellEnd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pot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.</w:t>
      </w:r>
    </w:p>
    <w:p w14:paraId="72573B0A" w14:textId="4A8EF196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9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form art. 8.4.8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â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ți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fere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ț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ximum 14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data la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ști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p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780DAAF" w14:textId="68D6F6C2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10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l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z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limitând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p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itu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 de 30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dat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a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5521C5A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8.4.1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 Client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ular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ul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e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m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str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inite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ând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de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ac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ză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A168C0C" w14:textId="4E3BC5B8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4.12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u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or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istic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iș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u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gital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o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m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fi generate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pot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otdeau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ol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o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ctez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un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uc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istic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are po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iș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on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regist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izori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al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o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e care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terio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regist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istic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u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or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pără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istic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opi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d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o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nu sunt generate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țiun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l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ord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nă-credi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țeleg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ope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07A304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5. Contrac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nalizare</w:t>
      </w:r>
      <w:proofErr w:type="spellEnd"/>
    </w:p>
    <w:p w14:paraId="1605B7A2" w14:textId="191924FC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5.1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niza</w:t>
      </w:r>
      <w:proofErr w:type="spellEnd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on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liment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clu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="007D7AD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er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it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pre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o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stin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deliz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46279E5" w14:textId="1FCA4326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5.2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il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p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di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0EB414E" w14:textId="2D7ED575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5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ug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e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 contract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o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34EB3B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8.6. Transport</w:t>
      </w:r>
    </w:p>
    <w:p w14:paraId="7531227A" w14:textId="561E6F60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6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m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m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ie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pid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m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ie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pi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lucr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e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sonal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transport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șt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pe web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oc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web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eme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țial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m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ie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pid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data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deplin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transport,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e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sonal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ținu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oc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a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luc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caracte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son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web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ie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luc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ie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ual (e-mail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MS)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co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i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ie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itor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mâ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alităț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portato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alităț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tin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ia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per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m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ie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904AB23" w14:textId="68F7CCAE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6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e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0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rm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rm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ăș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s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-mail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t. 8.4.7.</w:t>
      </w:r>
    </w:p>
    <w:p w14:paraId="432651A1" w14:textId="3B73050C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6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</w:t>
      </w:r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cu </w:t>
      </w:r>
      <w:proofErr w:type="spellStart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ția</w:t>
      </w:r>
      <w:proofErr w:type="spellEnd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itale</w:t>
      </w:r>
      <w:proofErr w:type="spellEnd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itor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mâ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alităț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ie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alităț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ia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per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ierului</w:t>
      </w:r>
      <w:proofErr w:type="spellEnd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itoriul</w:t>
      </w:r>
      <w:proofErr w:type="spellEnd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iunii</w:t>
      </w:r>
      <w:proofErr w:type="spellEnd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uropene</w:t>
      </w:r>
      <w:proofErr w:type="spellEnd"/>
    </w:p>
    <w:p w14:paraId="30166754" w14:textId="057423BA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6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s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or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mensiu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ă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e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s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or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de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686D32F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7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ții</w:t>
      </w:r>
      <w:proofErr w:type="spellEnd"/>
    </w:p>
    <w:p w14:paraId="5D60B1D3" w14:textId="538B5B5B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7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iz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tifica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oc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49/2003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ân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oci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ublic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ualiz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l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ăsă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ist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n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92E03D" w14:textId="405A190A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7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sponibi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la data la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ști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AB17646" w14:textId="341EB181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.7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ăși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art. 8.6.2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-mai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lung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ă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ți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sponi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ili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a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zi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termen de 3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ă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dat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it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țiu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p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ciz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der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accept tacit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lung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i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țiu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ili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dej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t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apo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t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form art. 8.4.7.</w:t>
      </w:r>
    </w:p>
    <w:p w14:paraId="58997ED3" w14:textId="77777777" w:rsidR="00CF0D79" w:rsidRPr="00CF0D79" w:rsidRDefault="00CF0D79" w:rsidP="00CF0D79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mpaniile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moționale</w:t>
      </w:r>
      <w:proofErr w:type="spellEnd"/>
    </w:p>
    <w:p w14:paraId="13A35426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e</w:t>
      </w:r>
      <w:proofErr w:type="spellEnd"/>
    </w:p>
    <w:p w14:paraId="7BDFF411" w14:textId="2DD39771" w:rsidR="00CF0D79" w:rsidRPr="00CF0D79" w:rsidRDefault="00C927C6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r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are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abil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țiune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t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-mailul de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ter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u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ți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u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t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fel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ril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icate.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ril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t fi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t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mentul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ări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pot fi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t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reduce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i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p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t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9A32E34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gu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țiu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eia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igibi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c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por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fășu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au 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iec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tu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s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por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4306ECF" w14:textId="42B20522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un c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nu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or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lp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ctiv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un e-mail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port@cristelageorgescu.ro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licitate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ctiv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ctiv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dat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117E6F3" w14:textId="34AECCB8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fășur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georgescu.ro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ul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are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de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o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ntu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pe Site etc.) 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eme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enț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ouch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ntu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ținăto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eme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oucher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neficia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u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er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ntu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j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e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ul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țiu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de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c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a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pective.</w:t>
      </w:r>
    </w:p>
    <w:p w14:paraId="7D03B364" w14:textId="17EFC6C4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.5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eș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ilater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abo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niz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amen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cursu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care 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r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iș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abi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c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2060F99" w14:textId="77777777" w:rsidR="00CF0D79" w:rsidRPr="00CF0D79" w:rsidRDefault="00CF0D79" w:rsidP="00CF0D79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rup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e</w:t>
      </w:r>
      <w:proofErr w:type="spellEnd"/>
    </w:p>
    <w:p w14:paraId="0D911543" w14:textId="73C0C55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a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rup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mpani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ur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fășu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umato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a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ză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iș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</w:t>
      </w:r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social media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tc.)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ato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a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pectiv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fășu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in motiv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emei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ai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1E9530E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.7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poa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e</w:t>
      </w:r>
      <w:proofErr w:type="spellEnd"/>
    </w:p>
    <w:p w14:paraId="3F23FDE7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.7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le</w:t>
      </w:r>
      <w:proofErr w:type="spellEnd"/>
    </w:p>
    <w:p w14:paraId="62D05B23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c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po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ouch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un cod de vouch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diver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inț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fi vali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găm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ca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en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l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pe voucher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â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cou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E452DD8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ouch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EFCB964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x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transpor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pul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on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ame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tc. nu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vouch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u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x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transpor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pul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tc.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eme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Un voucher nu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t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x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if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pul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613054" w14:textId="42834545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i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co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i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ero.</w:t>
      </w:r>
    </w:p>
    <w:p w14:paraId="5B880239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zi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BCA1A5B" w14:textId="3AA074E0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a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ww.</w:t>
      </w:r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georgescu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ro.</w:t>
      </w:r>
    </w:p>
    <w:p w14:paraId="6361B9C6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zi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consider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720BAEB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sunt destin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vânz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pot fi convert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DAFA8FA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pot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locu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erdu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r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F27654" w14:textId="47789CD8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au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ww.</w:t>
      </w:r>
      <w:r w:rsidR="00AB7DF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georgescu.ro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unt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l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veș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aud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tati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au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u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ști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i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B269EE" w14:textId="03873E65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.7.2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eș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amen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cursu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care 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ganiz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ame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știn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cipan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m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ic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țeau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a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cebook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ț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cia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ț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e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cial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D969B24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Comenz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cip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curs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m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de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mi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nefici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disco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pot fi cumulate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5CA7916" w14:textId="767158A4" w:rsidR="00CF0D79" w:rsidRPr="00CF0D79" w:rsidRDefault="00C927C6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ar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in motive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pendent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nț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m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țiun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hnic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ărut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cțiun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ură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ftware/hardware,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ând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urt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p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bil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ivul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a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zat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rea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ei</w:t>
      </w:r>
      <w:proofErr w:type="spellEnd"/>
      <w:r w:rsidR="00CF0D79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pective.</w:t>
      </w:r>
    </w:p>
    <w:p w14:paraId="239425FF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disco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en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ea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ul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ând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gu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scount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5827BC9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.7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re</w:t>
      </w:r>
      <w:proofErr w:type="spellEnd"/>
    </w:p>
    <w:p w14:paraId="79D380D1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ouch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â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pe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IP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ea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P.</w:t>
      </w:r>
    </w:p>
    <w:p w14:paraId="4201D7F9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ri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gu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oucher p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z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rid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Client).</w:t>
      </w:r>
    </w:p>
    <w:p w14:paraId="5BC743A5" w14:textId="7562955E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ouch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g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abi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oa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-mailu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țiu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„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”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ment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terio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ț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j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es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ținu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legal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oucher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ric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67B0921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-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f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mpl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m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ulterior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nu pot fi consider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ti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919F7F4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tegor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igi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44A11A0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on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se po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mul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ea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oar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ngu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oucher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892F3A1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oc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ende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nder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z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x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transpor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pul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8992C6C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Orice vouch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ep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dat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j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Un voucher nu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s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c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74A0946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0.7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uz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</w:p>
    <w:p w14:paraId="3E527455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voucher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cou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45B9AA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s-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ouch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in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ral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r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ăt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er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abi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ctiv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9F0B854" w14:textId="620938D9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s-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c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ouch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in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ți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cou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uche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orl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ma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nz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tit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o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oc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vouche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ul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in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fac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ltiple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tit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t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2DC34E0" w14:textId="77777777" w:rsidR="00CF0D79" w:rsidRPr="00CF0D79" w:rsidRDefault="00CF0D79" w:rsidP="00CF0D7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ul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duselor</w:t>
      </w:r>
      <w:proofErr w:type="spellEnd"/>
    </w:p>
    <w:p w14:paraId="14E53E5C" w14:textId="688DF6F1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ua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and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ți</w:t>
      </w:r>
      <w:proofErr w:type="spellEnd"/>
      <w:r w:rsidR="007A5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A5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a</w:t>
      </w:r>
      <w:proofErr w:type="spellEnd"/>
      <w:r w:rsidR="007A5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7A5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ur</w:t>
      </w:r>
      <w:proofErr w:type="spellEnd"/>
      <w:r w:rsidR="007A5FAC"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ca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995FFC0" w14:textId="77777777" w:rsidR="00CF0D79" w:rsidRPr="00CF0D79" w:rsidRDefault="00CF0D79" w:rsidP="00CF0D7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audă</w:t>
      </w:r>
      <w:proofErr w:type="spellEnd"/>
    </w:p>
    <w:p w14:paraId="4A8148A8" w14:textId="48979A39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1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c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e-mail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i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/SMS etc.)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d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denț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d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o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CD420D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ag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vulg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denț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96BD193" w14:textId="6F3CD8C1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3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li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udic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b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tin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a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in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e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853E0F9" w14:textId="0C545CD4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p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emen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ntativ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act.</w:t>
      </w:r>
    </w:p>
    <w:p w14:paraId="54EA91DD" w14:textId="1B79D61C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5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PAM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Orice Client car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niz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lici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e-mail p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activ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re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e-mail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deplin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art. 6.3.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.</w:t>
      </w:r>
    </w:p>
    <w:p w14:paraId="45EAAA38" w14:textId="2C17A04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12.6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ă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a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on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a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.E.</w:t>
      </w:r>
      <w:proofErr w:type="spellEnd"/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-mail)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mple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edito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la dat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t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6910580" w14:textId="216C8ECC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7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toar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d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in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consider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tati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aud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ându-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ș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r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potri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lo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a (au)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er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(au)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in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scop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:</w:t>
      </w:r>
    </w:p>
    <w:p w14:paraId="148CF391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7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ip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7E68C303" w14:textId="5CAEFB21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7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r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ondenț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edi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;</w:t>
      </w:r>
    </w:p>
    <w:p w14:paraId="140E32EB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7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c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ț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er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er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l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7FC41957" w14:textId="3FE504B8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2.7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vulg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nu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r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ed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tinata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itim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10D12BF" w14:textId="77777777" w:rsidR="00CF0D79" w:rsidRPr="00CF0D79" w:rsidRDefault="00CF0D79" w:rsidP="00CF0D79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mitare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sponsabilitate</w:t>
      </w:r>
      <w:proofErr w:type="spellEnd"/>
    </w:p>
    <w:p w14:paraId="0D94F1D9" w14:textId="32469AE5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.1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ținu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ț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â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col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itu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tic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al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sla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60EB7BF" w14:textId="7A9F6E7B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 Client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de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ed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ol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pyrigh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ez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l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onfor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l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ac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â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iz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ști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DABF0C8" w14:textId="2BD2DB7D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.3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t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an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z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urid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ps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registr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urg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ap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regist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pe Si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e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căr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ți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r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 a reprodu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ți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r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p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loa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ie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e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re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p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r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840ECB0" w14:textId="533B1663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.4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tur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care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jung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natur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d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r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r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eta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DC51972" w14:textId="73E4BD59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13.5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one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electronic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i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tc.)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m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l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gaj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du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ub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ic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nsfer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6DE768" w14:textId="2940FB5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.6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u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ran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re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rec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C535513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.6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riv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inț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53F3A101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.6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întrerup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44747ACE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.6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ținu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ratis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 cos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m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inț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șteptă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  <w:proofErr w:type="gramEnd"/>
    </w:p>
    <w:p w14:paraId="439809B3" w14:textId="3CF703C2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3.6.4.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ici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lin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ps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enerate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t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țel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interne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zvorâ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a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are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ver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niz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rniz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țel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internet etc.).</w:t>
      </w:r>
    </w:p>
    <w:p w14:paraId="3AB90234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.7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to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eta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sunt sub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o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m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ecinț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ult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limitând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la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hizi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t tip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zac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labor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/etc. care po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ă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ac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rec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rec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m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6964720" w14:textId="3E96998B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3.8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erial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z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limitând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ner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ăr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mpan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</w:t>
      </w:r>
      <w:r w:rsidR="007A5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e</w:t>
      </w:r>
      <w:proofErr w:type="spellEnd"/>
      <w:r w:rsidR="007A5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social media ale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v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andu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ner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ret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um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ți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ț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apa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d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s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dicat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ț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ân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acteristic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ves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u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ercia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i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ib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ân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338658" w14:textId="77777777" w:rsidR="00CF0D79" w:rsidRPr="00CF0D79" w:rsidRDefault="00CF0D79" w:rsidP="00CF0D79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ță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joră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tuit</w:t>
      </w:r>
      <w:proofErr w:type="spellEnd"/>
    </w:p>
    <w:p w14:paraId="09B5B125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4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cept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nu a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ăz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re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iciu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he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rul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ză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execu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terme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ză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ot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ția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e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umb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ac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execu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pectiv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z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im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jo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A597D62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14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a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o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i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s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u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noștin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eil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edi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c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ăs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zi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d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ecinț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im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62BE121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4.3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zenta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gal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o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i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s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țion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oner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i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piedi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bu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fârș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C68A89A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4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rmen de 15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dat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c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iv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im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et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v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eil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ce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ract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reun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a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tind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eil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une-interes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618C7EE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4.5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o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im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ț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jo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vad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sibilită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ecută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ligați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rmen de 30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dat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c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im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t. 13.3.</w:t>
      </w:r>
    </w:p>
    <w:p w14:paraId="1FBAC0D7" w14:textId="77777777" w:rsidR="00CF0D79" w:rsidRPr="00CF0D79" w:rsidRDefault="00CF0D79" w:rsidP="00CF0D79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tigii</w:t>
      </w:r>
      <w:proofErr w:type="spellEnd"/>
    </w:p>
    <w:p w14:paraId="5A84C79A" w14:textId="2B951FD0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5.1. Pr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i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ualiz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etc.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ăr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mis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s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edi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electronic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ic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tc.)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l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or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EA546F" w14:textId="12F2402A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5.2. Ori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u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ol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c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ia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unând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ligenț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.</w:t>
      </w:r>
      <w:proofErr w:type="spellEnd"/>
    </w:p>
    <w:p w14:paraId="62B5F8F8" w14:textId="3B1AF0C6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5.3. Ori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u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a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ie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n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ol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c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ia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lic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uțion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mediator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riz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re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mb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ăr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l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u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a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ie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ol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uționea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u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tig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eri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nțe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eten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di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mâ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A1D2957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5.4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c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uz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us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ăsi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alid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a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u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ec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abi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lorl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uz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BC7FA59" w14:textId="77777777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5.5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ument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act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pret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ormita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slaț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mâ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1DBF907" w14:textId="77777777" w:rsidR="00CF0D79" w:rsidRPr="00CF0D79" w:rsidRDefault="00CF0D79" w:rsidP="00CF0D7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spoziții</w:t>
      </w:r>
      <w:proofErr w:type="spellEnd"/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inale</w:t>
      </w:r>
    </w:p>
    <w:p w14:paraId="7EED736E" w14:textId="1393A763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6.1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pre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e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ctu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/Serviciului, precum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ținu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tif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ala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ent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67246C2" w14:textId="22893112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16.2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mit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vederil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me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cu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onsabil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entual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r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ăru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Site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z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iv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n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z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tc., care nu sunt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ăcu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o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9116DCD" w14:textId="042C4A8C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6.3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er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pt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a introdu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ne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blicit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gi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a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islaț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g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AE058C" w14:textId="77777777" w:rsidR="00CF0D79" w:rsidRPr="00CF0D79" w:rsidRDefault="00CF0D79" w:rsidP="00CF0D7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edback</w:t>
      </w:r>
    </w:p>
    <w:p w14:paraId="4B17AEEA" w14:textId="0A6DE0F1" w:rsid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7.1.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z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st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b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gest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gătur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găm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actaț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ăr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7</w:t>
      </w:r>
      <w:r w:rsidR="007A5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5 088 578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ă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efo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if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ormal),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ână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ne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el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9:30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7:00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-mail la </w:t>
      </w:r>
      <w:hyperlink r:id="rId11" w:history="1">
        <w:r w:rsidR="007A5FAC" w:rsidRPr="00EB3F4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suport</w:t>
        </w:r>
        <w:r w:rsidR="007A5FAC" w:rsidRPr="00CF0D79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@</w:t>
        </w:r>
        <w:r w:rsidR="007A5FAC" w:rsidRPr="00EB3F4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cristelageorgescu</w:t>
        </w:r>
        <w:r w:rsidR="007A5FAC" w:rsidRPr="00CF0D79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.ro</w:t>
        </w:r>
      </w:hyperlink>
      <w:r w:rsidR="007A5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7A5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="007A5F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hyperlink r:id="rId12" w:history="1">
        <w:r w:rsidR="007A5FAC" w:rsidRPr="00EB3F4F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contact@cristelageorgescu.ro</w:t>
        </w:r>
      </w:hyperlink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69E25CA" w14:textId="34B8BAD4" w:rsidR="00CF0D79" w:rsidRPr="00CF0D79" w:rsidRDefault="00CF0D79" w:rsidP="00CF0D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7.2. Oric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serv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b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feedback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gest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t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ă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ito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Site-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nie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li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bunătățir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ui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n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mân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rietate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C.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.R.L., de la data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miterii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a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t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92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STELA GEORGESCU EDUCATION SRL</w:t>
      </w:r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feren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jlocul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unicare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t</w:t>
      </w:r>
      <w:proofErr w:type="spellEnd"/>
      <w:r w:rsidRPr="00CF0D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4853259" w14:textId="77777777" w:rsidR="00524BDE" w:rsidRDefault="00524BDE"/>
    <w:sectPr w:rsidR="00524B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5D03"/>
    <w:multiLevelType w:val="multilevel"/>
    <w:tmpl w:val="2454FB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D6AD6"/>
    <w:multiLevelType w:val="multilevel"/>
    <w:tmpl w:val="E276852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FB36FF"/>
    <w:multiLevelType w:val="multilevel"/>
    <w:tmpl w:val="2716DD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CC3EF4"/>
    <w:multiLevelType w:val="multilevel"/>
    <w:tmpl w:val="C1E628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34B22"/>
    <w:multiLevelType w:val="multilevel"/>
    <w:tmpl w:val="3174B2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80117"/>
    <w:multiLevelType w:val="multilevel"/>
    <w:tmpl w:val="E5E8BA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957DD4"/>
    <w:multiLevelType w:val="multilevel"/>
    <w:tmpl w:val="EAB83E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763E5"/>
    <w:multiLevelType w:val="multilevel"/>
    <w:tmpl w:val="4694F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F8704E"/>
    <w:multiLevelType w:val="multilevel"/>
    <w:tmpl w:val="6436D5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E855C6"/>
    <w:multiLevelType w:val="multilevel"/>
    <w:tmpl w:val="8D685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996B56"/>
    <w:multiLevelType w:val="multilevel"/>
    <w:tmpl w:val="464E7C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1E13C8"/>
    <w:multiLevelType w:val="multilevel"/>
    <w:tmpl w:val="31CA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7B6ECD"/>
    <w:multiLevelType w:val="multilevel"/>
    <w:tmpl w:val="FEF808A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351D21"/>
    <w:multiLevelType w:val="multilevel"/>
    <w:tmpl w:val="5792E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680C78"/>
    <w:multiLevelType w:val="multilevel"/>
    <w:tmpl w:val="1CB6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6748C"/>
    <w:multiLevelType w:val="multilevel"/>
    <w:tmpl w:val="ECAE65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71C75"/>
    <w:multiLevelType w:val="multilevel"/>
    <w:tmpl w:val="F55668A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8C3EE2"/>
    <w:multiLevelType w:val="multilevel"/>
    <w:tmpl w:val="708049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2B49F8"/>
    <w:multiLevelType w:val="multilevel"/>
    <w:tmpl w:val="C590B7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9404318">
    <w:abstractNumId w:val="11"/>
  </w:num>
  <w:num w:numId="2" w16cid:durableId="216088538">
    <w:abstractNumId w:val="14"/>
  </w:num>
  <w:num w:numId="3" w16cid:durableId="838302527">
    <w:abstractNumId w:val="7"/>
  </w:num>
  <w:num w:numId="4" w16cid:durableId="1167938692">
    <w:abstractNumId w:val="15"/>
  </w:num>
  <w:num w:numId="5" w16cid:durableId="1035353120">
    <w:abstractNumId w:val="0"/>
  </w:num>
  <w:num w:numId="6" w16cid:durableId="1416630088">
    <w:abstractNumId w:val="9"/>
  </w:num>
  <w:num w:numId="7" w16cid:durableId="579873329">
    <w:abstractNumId w:val="17"/>
  </w:num>
  <w:num w:numId="8" w16cid:durableId="676268778">
    <w:abstractNumId w:val="8"/>
  </w:num>
  <w:num w:numId="9" w16cid:durableId="646007260">
    <w:abstractNumId w:val="13"/>
  </w:num>
  <w:num w:numId="10" w16cid:durableId="1080717330">
    <w:abstractNumId w:val="5"/>
  </w:num>
  <w:num w:numId="11" w16cid:durableId="926233346">
    <w:abstractNumId w:val="6"/>
  </w:num>
  <w:num w:numId="12" w16cid:durableId="925383807">
    <w:abstractNumId w:val="3"/>
  </w:num>
  <w:num w:numId="13" w16cid:durableId="246959851">
    <w:abstractNumId w:val="2"/>
  </w:num>
  <w:num w:numId="14" w16cid:durableId="323898041">
    <w:abstractNumId w:val="4"/>
  </w:num>
  <w:num w:numId="15" w16cid:durableId="1278827452">
    <w:abstractNumId w:val="10"/>
  </w:num>
  <w:num w:numId="16" w16cid:durableId="164247564">
    <w:abstractNumId w:val="18"/>
  </w:num>
  <w:num w:numId="17" w16cid:durableId="814684945">
    <w:abstractNumId w:val="16"/>
  </w:num>
  <w:num w:numId="18" w16cid:durableId="174460330">
    <w:abstractNumId w:val="1"/>
  </w:num>
  <w:num w:numId="19" w16cid:durableId="4126284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79"/>
    <w:rsid w:val="002E1A8F"/>
    <w:rsid w:val="0039701D"/>
    <w:rsid w:val="003B1750"/>
    <w:rsid w:val="00524BDE"/>
    <w:rsid w:val="007A5FAC"/>
    <w:rsid w:val="007D7AD9"/>
    <w:rsid w:val="00AB7DFC"/>
    <w:rsid w:val="00C927C6"/>
    <w:rsid w:val="00CF0D79"/>
    <w:rsid w:val="00D56B71"/>
    <w:rsid w:val="00D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6B9D0"/>
  <w15:chartTrackingRefBased/>
  <w15:docId w15:val="{AB9A8739-56F9-4E6F-B5BB-4EEF30D1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927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1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7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7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97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9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4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bilpay.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cristelageorgescu.ro" TargetMode="External"/><Relationship Id="rId12" Type="http://schemas.openxmlformats.org/officeDocument/2006/relationships/hyperlink" Target="mailto:contact@cristelageorgescu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ort@cristelageorgescu.ro" TargetMode="External"/><Relationship Id="rId11" Type="http://schemas.openxmlformats.org/officeDocument/2006/relationships/hyperlink" Target="mailto:suport@cristelageorgescu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tact@cristelageorgesc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ort@cristelageorgescu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CCF9-CA5C-4C93-AAE3-CD385B5F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1</Pages>
  <Words>8856</Words>
  <Characters>50483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la GEORGESCU</dc:creator>
  <cp:keywords/>
  <dc:description/>
  <cp:lastModifiedBy>Cristela GEORGESCU</cp:lastModifiedBy>
  <cp:revision>1</cp:revision>
  <dcterms:created xsi:type="dcterms:W3CDTF">2024-01-02T12:18:00Z</dcterms:created>
  <dcterms:modified xsi:type="dcterms:W3CDTF">2024-01-02T15:06:00Z</dcterms:modified>
</cp:coreProperties>
</file>